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AE71" w14:textId="22CF823D" w:rsidR="004B61E9" w:rsidRDefault="004B61E9" w:rsidP="003C0011">
      <w:r>
        <w:t>DICIONÁRIO DE DADOS</w:t>
      </w:r>
    </w:p>
    <w:p w14:paraId="6586C637" w14:textId="43338C1A" w:rsidR="004B61E9" w:rsidRPr="00D52D0A" w:rsidRDefault="004B61E9">
      <w:pPr>
        <w:rPr>
          <w:b/>
          <w:bCs/>
        </w:rPr>
      </w:pPr>
      <w:bookmarkStart w:id="0" w:name="_Hlk113627133"/>
      <w:r w:rsidRPr="00D52D0A">
        <w:rPr>
          <w:b/>
          <w:bCs/>
        </w:rPr>
        <w:t xml:space="preserve">TABELA USUÁRIO </w:t>
      </w:r>
    </w:p>
    <w:tbl>
      <w:tblPr>
        <w:tblStyle w:val="Tabelacomgrade"/>
        <w:tblW w:w="10915" w:type="dxa"/>
        <w:tblInd w:w="-1215" w:type="dxa"/>
        <w:tblLayout w:type="fixed"/>
        <w:tblLook w:val="04A0" w:firstRow="1" w:lastRow="0" w:firstColumn="1" w:lastColumn="0" w:noHBand="0" w:noVBand="1"/>
      </w:tblPr>
      <w:tblGrid>
        <w:gridCol w:w="1127"/>
        <w:gridCol w:w="2134"/>
        <w:gridCol w:w="992"/>
        <w:gridCol w:w="1276"/>
        <w:gridCol w:w="850"/>
        <w:gridCol w:w="851"/>
        <w:gridCol w:w="992"/>
        <w:gridCol w:w="1134"/>
        <w:gridCol w:w="1559"/>
      </w:tblGrid>
      <w:tr w:rsidR="0002773E" w14:paraId="44073381" w14:textId="77777777" w:rsidTr="0002773E">
        <w:trPr>
          <w:trHeight w:val="498"/>
        </w:trPr>
        <w:tc>
          <w:tcPr>
            <w:tcW w:w="1127" w:type="dxa"/>
          </w:tcPr>
          <w:p w14:paraId="63A08212" w14:textId="19B5628B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NOME</w:t>
            </w:r>
          </w:p>
        </w:tc>
        <w:tc>
          <w:tcPr>
            <w:tcW w:w="2134" w:type="dxa"/>
          </w:tcPr>
          <w:p w14:paraId="1FAAC76E" w14:textId="1C6BE274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DESCRIÇÃO</w:t>
            </w:r>
          </w:p>
        </w:tc>
        <w:tc>
          <w:tcPr>
            <w:tcW w:w="992" w:type="dxa"/>
          </w:tcPr>
          <w:p w14:paraId="75B18719" w14:textId="71DB35E9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TIPO</w:t>
            </w:r>
          </w:p>
        </w:tc>
        <w:tc>
          <w:tcPr>
            <w:tcW w:w="1276" w:type="dxa"/>
          </w:tcPr>
          <w:p w14:paraId="3698B681" w14:textId="021AA15C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TAMANHO</w:t>
            </w:r>
          </w:p>
        </w:tc>
        <w:tc>
          <w:tcPr>
            <w:tcW w:w="850" w:type="dxa"/>
          </w:tcPr>
          <w:p w14:paraId="1B9E4669" w14:textId="01B01E37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CHAVE</w:t>
            </w:r>
          </w:p>
        </w:tc>
        <w:tc>
          <w:tcPr>
            <w:tcW w:w="851" w:type="dxa"/>
          </w:tcPr>
          <w:p w14:paraId="21FFF1EE" w14:textId="5C83CD1D" w:rsidR="004B61E9" w:rsidRPr="002B6974" w:rsidRDefault="004B61E9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NULO</w:t>
            </w:r>
          </w:p>
        </w:tc>
        <w:tc>
          <w:tcPr>
            <w:tcW w:w="992" w:type="dxa"/>
          </w:tcPr>
          <w:p w14:paraId="72F0EB62" w14:textId="4760C706" w:rsidR="004B61E9" w:rsidRPr="002B6974" w:rsidRDefault="00B153D6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UNIQUE</w:t>
            </w:r>
          </w:p>
        </w:tc>
        <w:tc>
          <w:tcPr>
            <w:tcW w:w="1134" w:type="dxa"/>
          </w:tcPr>
          <w:p w14:paraId="1F830A16" w14:textId="66C01AD4" w:rsidR="004B61E9" w:rsidRPr="002B6974" w:rsidRDefault="00B153D6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CHECK</w:t>
            </w:r>
          </w:p>
        </w:tc>
        <w:tc>
          <w:tcPr>
            <w:tcW w:w="1559" w:type="dxa"/>
          </w:tcPr>
          <w:p w14:paraId="0126AEA9" w14:textId="72D21533" w:rsidR="004B61E9" w:rsidRPr="002B6974" w:rsidRDefault="00B153D6" w:rsidP="00876C16">
            <w:pPr>
              <w:jc w:val="center"/>
              <w:rPr>
                <w:b/>
                <w:bCs/>
              </w:rPr>
            </w:pPr>
            <w:r w:rsidRPr="002B6974">
              <w:rPr>
                <w:b/>
                <w:bCs/>
              </w:rPr>
              <w:t>DEFAULT</w:t>
            </w:r>
          </w:p>
        </w:tc>
      </w:tr>
      <w:tr w:rsidR="0002773E" w14:paraId="1B40B07A" w14:textId="77777777" w:rsidTr="0002773E">
        <w:trPr>
          <w:trHeight w:val="471"/>
        </w:trPr>
        <w:tc>
          <w:tcPr>
            <w:tcW w:w="1127" w:type="dxa"/>
          </w:tcPr>
          <w:p w14:paraId="634FB8D9" w14:textId="0C6752A4" w:rsidR="004B61E9" w:rsidRDefault="00B153D6" w:rsidP="00876C16">
            <w:pPr>
              <w:jc w:val="center"/>
            </w:pPr>
            <w:proofErr w:type="spellStart"/>
            <w:r>
              <w:t>cod</w:t>
            </w:r>
            <w:proofErr w:type="spellEnd"/>
          </w:p>
        </w:tc>
        <w:tc>
          <w:tcPr>
            <w:tcW w:w="2134" w:type="dxa"/>
          </w:tcPr>
          <w:p w14:paraId="04735219" w14:textId="23ABABB2" w:rsidR="004B61E9" w:rsidRDefault="00B153D6" w:rsidP="00876C16">
            <w:pPr>
              <w:jc w:val="center"/>
            </w:pPr>
            <w:r>
              <w:t>Armazena o código de cada um do</w:t>
            </w:r>
            <w:r w:rsidR="0019163F">
              <w:t>s</w:t>
            </w:r>
            <w:r>
              <w:t xml:space="preserve"> usuários (preenchimento automático)</w:t>
            </w:r>
          </w:p>
        </w:tc>
        <w:tc>
          <w:tcPr>
            <w:tcW w:w="992" w:type="dxa"/>
          </w:tcPr>
          <w:p w14:paraId="572146D2" w14:textId="00842BBC" w:rsidR="004B61E9" w:rsidRDefault="00B153D6" w:rsidP="00876C16">
            <w:pPr>
              <w:jc w:val="center"/>
            </w:pPr>
            <w:r>
              <w:t>Inte</w:t>
            </w:r>
            <w:r w:rsidR="005B6498">
              <w:t>iro</w:t>
            </w:r>
          </w:p>
        </w:tc>
        <w:tc>
          <w:tcPr>
            <w:tcW w:w="1276" w:type="dxa"/>
          </w:tcPr>
          <w:p w14:paraId="32A6D9E8" w14:textId="06B30733" w:rsidR="004B61E9" w:rsidRDefault="00B153D6" w:rsidP="00876C1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4602572C" w14:textId="662E9F6C" w:rsidR="004B61E9" w:rsidRDefault="00B153D6" w:rsidP="00876C16">
            <w:pPr>
              <w:jc w:val="center"/>
            </w:pPr>
            <w:r>
              <w:t>PK</w:t>
            </w:r>
          </w:p>
        </w:tc>
        <w:tc>
          <w:tcPr>
            <w:tcW w:w="851" w:type="dxa"/>
          </w:tcPr>
          <w:p w14:paraId="62D70E2C" w14:textId="2E3CB1AA" w:rsidR="004B61E9" w:rsidRDefault="0019163F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6F4789FE" w14:textId="49CB36FF" w:rsidR="004B61E9" w:rsidRDefault="0019163F" w:rsidP="00876C16">
            <w:pPr>
              <w:jc w:val="center"/>
            </w:pPr>
            <w:r>
              <w:t>SIM</w:t>
            </w:r>
          </w:p>
        </w:tc>
        <w:tc>
          <w:tcPr>
            <w:tcW w:w="1134" w:type="dxa"/>
          </w:tcPr>
          <w:p w14:paraId="2685D793" w14:textId="68954F69" w:rsidR="004B61E9" w:rsidRDefault="0019163F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7ABF771" w14:textId="43145E43" w:rsidR="004B61E9" w:rsidRDefault="0019163F" w:rsidP="00876C16">
            <w:pPr>
              <w:jc w:val="center"/>
            </w:pPr>
            <w:r>
              <w:t>-</w:t>
            </w:r>
          </w:p>
        </w:tc>
      </w:tr>
      <w:tr w:rsidR="0002773E" w14:paraId="76BA46F4" w14:textId="77777777" w:rsidTr="0002773E">
        <w:trPr>
          <w:trHeight w:val="498"/>
        </w:trPr>
        <w:tc>
          <w:tcPr>
            <w:tcW w:w="1127" w:type="dxa"/>
          </w:tcPr>
          <w:p w14:paraId="1BBEE6B4" w14:textId="3740681E" w:rsidR="004B61E9" w:rsidRDefault="009A6BFF" w:rsidP="00876C16">
            <w:pPr>
              <w:jc w:val="center"/>
            </w:pPr>
            <w:r>
              <w:t>l</w:t>
            </w:r>
            <w:r w:rsidR="0019163F">
              <w:t>ogin</w:t>
            </w:r>
          </w:p>
        </w:tc>
        <w:tc>
          <w:tcPr>
            <w:tcW w:w="2134" w:type="dxa"/>
          </w:tcPr>
          <w:p w14:paraId="05A54B94" w14:textId="5126FF1F" w:rsidR="004B61E9" w:rsidRDefault="0019163F" w:rsidP="00876C16">
            <w:pPr>
              <w:jc w:val="center"/>
            </w:pPr>
            <w:r>
              <w:t>Armazena o nome de login de cada um dos usuários</w:t>
            </w:r>
          </w:p>
        </w:tc>
        <w:tc>
          <w:tcPr>
            <w:tcW w:w="992" w:type="dxa"/>
          </w:tcPr>
          <w:p w14:paraId="2941BFDC" w14:textId="77777777" w:rsidR="004B61E9" w:rsidRDefault="0019163F" w:rsidP="00876C16">
            <w:pPr>
              <w:jc w:val="center"/>
            </w:pPr>
            <w:proofErr w:type="spellStart"/>
            <w:r>
              <w:t>Varchar</w:t>
            </w:r>
            <w:proofErr w:type="spellEnd"/>
          </w:p>
          <w:p w14:paraId="31512B7B" w14:textId="2DF9FD07" w:rsidR="0019163F" w:rsidRDefault="0019163F" w:rsidP="00876C16">
            <w:pPr>
              <w:jc w:val="center"/>
            </w:pPr>
          </w:p>
        </w:tc>
        <w:tc>
          <w:tcPr>
            <w:tcW w:w="1276" w:type="dxa"/>
          </w:tcPr>
          <w:p w14:paraId="11FDE8CD" w14:textId="7F4D744E" w:rsidR="004B61E9" w:rsidRDefault="0019163F" w:rsidP="00876C16">
            <w:pPr>
              <w:jc w:val="center"/>
            </w:pPr>
            <w:r>
              <w:t>1</w:t>
            </w:r>
            <w:r w:rsidR="00A31B6E">
              <w:t>5</w:t>
            </w:r>
          </w:p>
        </w:tc>
        <w:tc>
          <w:tcPr>
            <w:tcW w:w="850" w:type="dxa"/>
          </w:tcPr>
          <w:p w14:paraId="54D8AF27" w14:textId="6EE53ACD" w:rsidR="004B61E9" w:rsidRDefault="00A31B6E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7C44B3B" w14:textId="4703515F" w:rsidR="004B61E9" w:rsidRDefault="00A31B6E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6086C4AA" w14:textId="698E757B" w:rsidR="004B61E9" w:rsidRDefault="00A31B6E" w:rsidP="00876C16">
            <w:pPr>
              <w:jc w:val="center"/>
            </w:pPr>
            <w:r>
              <w:t>SIM</w:t>
            </w:r>
          </w:p>
        </w:tc>
        <w:tc>
          <w:tcPr>
            <w:tcW w:w="1134" w:type="dxa"/>
          </w:tcPr>
          <w:p w14:paraId="2D338A5F" w14:textId="58B4BBF2" w:rsidR="004B61E9" w:rsidRDefault="00092869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D502578" w14:textId="73ED055B" w:rsidR="004B61E9" w:rsidRDefault="00A31B6E" w:rsidP="00876C16">
            <w:pPr>
              <w:jc w:val="center"/>
            </w:pPr>
            <w:r>
              <w:t>-</w:t>
            </w:r>
          </w:p>
        </w:tc>
      </w:tr>
      <w:tr w:rsidR="0002773E" w14:paraId="3591E035" w14:textId="77777777" w:rsidTr="0002773E">
        <w:trPr>
          <w:trHeight w:val="471"/>
        </w:trPr>
        <w:tc>
          <w:tcPr>
            <w:tcW w:w="1127" w:type="dxa"/>
          </w:tcPr>
          <w:p w14:paraId="63410117" w14:textId="66F35889" w:rsidR="004B61E9" w:rsidRDefault="009A6BFF" w:rsidP="00876C16">
            <w:pPr>
              <w:jc w:val="center"/>
            </w:pPr>
            <w:r>
              <w:t>s</w:t>
            </w:r>
            <w:r w:rsidR="00A31B6E">
              <w:t>enha</w:t>
            </w:r>
          </w:p>
        </w:tc>
        <w:tc>
          <w:tcPr>
            <w:tcW w:w="2134" w:type="dxa"/>
          </w:tcPr>
          <w:p w14:paraId="4FD3B256" w14:textId="20986FF0" w:rsidR="004B61E9" w:rsidRDefault="00A31B6E" w:rsidP="00876C16">
            <w:pPr>
              <w:jc w:val="center"/>
            </w:pPr>
            <w:r>
              <w:t>Armazena a senha de cada um dos usuários</w:t>
            </w:r>
          </w:p>
        </w:tc>
        <w:tc>
          <w:tcPr>
            <w:tcW w:w="992" w:type="dxa"/>
          </w:tcPr>
          <w:p w14:paraId="076D6510" w14:textId="130B20CF" w:rsidR="004B61E9" w:rsidRDefault="00A31B6E" w:rsidP="00876C16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14:paraId="0ACAC5CC" w14:textId="0A4A6400" w:rsidR="004B61E9" w:rsidRDefault="00A31B6E" w:rsidP="00876C16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2012D251" w14:textId="2CF657C7" w:rsidR="004B61E9" w:rsidRDefault="00A31B6E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D1B318A" w14:textId="01923813" w:rsidR="004B61E9" w:rsidRDefault="00A31B6E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674832E1" w14:textId="617DEF04" w:rsidR="004B61E9" w:rsidRDefault="00A31B6E" w:rsidP="00876C16">
            <w:pPr>
              <w:jc w:val="center"/>
            </w:pPr>
            <w:r>
              <w:t>SIM</w:t>
            </w:r>
          </w:p>
        </w:tc>
        <w:tc>
          <w:tcPr>
            <w:tcW w:w="1134" w:type="dxa"/>
          </w:tcPr>
          <w:p w14:paraId="57D4C0F9" w14:textId="63418BDF" w:rsidR="004B61E9" w:rsidRDefault="00092869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7FBE521" w14:textId="47B641F9" w:rsidR="004B61E9" w:rsidRDefault="00A31B6E" w:rsidP="00876C16">
            <w:pPr>
              <w:jc w:val="center"/>
            </w:pPr>
            <w:r>
              <w:t>-</w:t>
            </w:r>
          </w:p>
        </w:tc>
      </w:tr>
      <w:tr w:rsidR="0002773E" w14:paraId="13C26973" w14:textId="77777777" w:rsidTr="0002773E">
        <w:trPr>
          <w:trHeight w:val="498"/>
        </w:trPr>
        <w:tc>
          <w:tcPr>
            <w:tcW w:w="1127" w:type="dxa"/>
          </w:tcPr>
          <w:p w14:paraId="38531417" w14:textId="360DC280" w:rsidR="004B61E9" w:rsidRDefault="009A6BFF" w:rsidP="00876C16">
            <w:pPr>
              <w:jc w:val="center"/>
            </w:pPr>
            <w:r>
              <w:t>nome</w:t>
            </w:r>
          </w:p>
        </w:tc>
        <w:tc>
          <w:tcPr>
            <w:tcW w:w="2134" w:type="dxa"/>
          </w:tcPr>
          <w:p w14:paraId="66369117" w14:textId="48EB888F" w:rsidR="004B61E9" w:rsidRDefault="009A6BFF" w:rsidP="00876C16">
            <w:pPr>
              <w:jc w:val="center"/>
            </w:pPr>
            <w:r>
              <w:t>Armazena o nome completo de cada um dos usuários</w:t>
            </w:r>
          </w:p>
        </w:tc>
        <w:tc>
          <w:tcPr>
            <w:tcW w:w="992" w:type="dxa"/>
          </w:tcPr>
          <w:p w14:paraId="56691E48" w14:textId="0EE2AA8C" w:rsidR="004B61E9" w:rsidRDefault="009A6BFF" w:rsidP="00876C16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14:paraId="19BBA4D2" w14:textId="0746AF8D" w:rsidR="004B61E9" w:rsidRDefault="009A6BFF" w:rsidP="00876C16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4EAEDF02" w14:textId="28B5731C" w:rsidR="004B61E9" w:rsidRDefault="009A6BFF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5AE3DF3" w14:textId="540DC021" w:rsidR="004B61E9" w:rsidRDefault="009A6BFF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288B4E2C" w14:textId="2E908C5A" w:rsidR="004B61E9" w:rsidRDefault="009A6BFF" w:rsidP="00876C16">
            <w:pPr>
              <w:jc w:val="center"/>
            </w:pPr>
            <w:r>
              <w:t>NÃO</w:t>
            </w:r>
          </w:p>
        </w:tc>
        <w:tc>
          <w:tcPr>
            <w:tcW w:w="1134" w:type="dxa"/>
          </w:tcPr>
          <w:p w14:paraId="0342BEFC" w14:textId="7A6534C7" w:rsidR="004B61E9" w:rsidRDefault="009A6BFF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2A58A96" w14:textId="17A6BF90" w:rsidR="004B61E9" w:rsidRDefault="009A6BFF" w:rsidP="00876C16">
            <w:pPr>
              <w:jc w:val="center"/>
            </w:pPr>
            <w:r>
              <w:t>-</w:t>
            </w:r>
          </w:p>
        </w:tc>
      </w:tr>
      <w:tr w:rsidR="0002773E" w14:paraId="43EAA2E9" w14:textId="77777777" w:rsidTr="0002773E">
        <w:trPr>
          <w:trHeight w:val="471"/>
        </w:trPr>
        <w:tc>
          <w:tcPr>
            <w:tcW w:w="1127" w:type="dxa"/>
          </w:tcPr>
          <w:p w14:paraId="245419CD" w14:textId="4809FD2C" w:rsidR="004B61E9" w:rsidRDefault="004E48E0" w:rsidP="00876C16">
            <w:pPr>
              <w:jc w:val="center"/>
            </w:pPr>
            <w:r>
              <w:t>turma</w:t>
            </w:r>
          </w:p>
        </w:tc>
        <w:tc>
          <w:tcPr>
            <w:tcW w:w="2134" w:type="dxa"/>
          </w:tcPr>
          <w:p w14:paraId="496E89B7" w14:textId="16D0EED7" w:rsidR="004B61E9" w:rsidRDefault="004E48E0" w:rsidP="00876C16">
            <w:pPr>
              <w:jc w:val="center"/>
            </w:pPr>
            <w:r>
              <w:t>Armazena a turma que cada usuário frequenta</w:t>
            </w:r>
          </w:p>
        </w:tc>
        <w:tc>
          <w:tcPr>
            <w:tcW w:w="992" w:type="dxa"/>
          </w:tcPr>
          <w:p w14:paraId="30A60CD2" w14:textId="5E2F0535" w:rsidR="004B61E9" w:rsidRDefault="004E48E0" w:rsidP="00876C16">
            <w:pPr>
              <w:jc w:val="center"/>
            </w:pPr>
            <w:r>
              <w:t>Char</w:t>
            </w:r>
          </w:p>
        </w:tc>
        <w:tc>
          <w:tcPr>
            <w:tcW w:w="1276" w:type="dxa"/>
          </w:tcPr>
          <w:p w14:paraId="6D4697DF" w14:textId="025CFA9D" w:rsidR="004B61E9" w:rsidRDefault="004E48E0" w:rsidP="00876C16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483D4012" w14:textId="730FC828" w:rsidR="004B61E9" w:rsidRDefault="004E48E0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0CFC854" w14:textId="41DFFC23" w:rsidR="004B61E9" w:rsidRDefault="004E48E0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6E453DE4" w14:textId="42824045" w:rsidR="004B61E9" w:rsidRDefault="004E48E0" w:rsidP="00876C16">
            <w:pPr>
              <w:jc w:val="center"/>
            </w:pPr>
            <w:r>
              <w:t>NÃO</w:t>
            </w:r>
          </w:p>
        </w:tc>
        <w:tc>
          <w:tcPr>
            <w:tcW w:w="1134" w:type="dxa"/>
          </w:tcPr>
          <w:p w14:paraId="71644BEF" w14:textId="3F7EA65C" w:rsidR="004B61E9" w:rsidRDefault="004E48E0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FC2169F" w14:textId="2FB9A088" w:rsidR="004B61E9" w:rsidRDefault="004E48E0" w:rsidP="00876C16">
            <w:pPr>
              <w:jc w:val="center"/>
            </w:pPr>
            <w:r>
              <w:t>-</w:t>
            </w:r>
          </w:p>
        </w:tc>
      </w:tr>
      <w:tr w:rsidR="0002773E" w14:paraId="6D6382B8" w14:textId="77777777" w:rsidTr="0002773E">
        <w:trPr>
          <w:trHeight w:val="498"/>
        </w:trPr>
        <w:tc>
          <w:tcPr>
            <w:tcW w:w="1127" w:type="dxa"/>
          </w:tcPr>
          <w:p w14:paraId="1B78939F" w14:textId="78C0ECC3" w:rsidR="004B61E9" w:rsidRDefault="004E48E0" w:rsidP="00876C16">
            <w:pPr>
              <w:jc w:val="center"/>
            </w:pPr>
            <w:r>
              <w:t>foto</w:t>
            </w:r>
          </w:p>
        </w:tc>
        <w:tc>
          <w:tcPr>
            <w:tcW w:w="2134" w:type="dxa"/>
          </w:tcPr>
          <w:p w14:paraId="7BC3FF78" w14:textId="15119C1E" w:rsidR="004B61E9" w:rsidRDefault="004E48E0" w:rsidP="00876C16">
            <w:pPr>
              <w:jc w:val="center"/>
            </w:pPr>
            <w:r>
              <w:t xml:space="preserve">Armazena </w:t>
            </w:r>
            <w:r w:rsidR="0077210E">
              <w:t>se o usuário estuda no Instituto Federal ou não</w:t>
            </w:r>
          </w:p>
        </w:tc>
        <w:tc>
          <w:tcPr>
            <w:tcW w:w="992" w:type="dxa"/>
          </w:tcPr>
          <w:p w14:paraId="292C8E17" w14:textId="0EECA031" w:rsidR="004B61E9" w:rsidRDefault="004E48E0" w:rsidP="00876C16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14:paraId="2D53C69F" w14:textId="4D697BAF" w:rsidR="004B61E9" w:rsidRDefault="0077210E" w:rsidP="00876C16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1F7996F" w14:textId="0D67CBD2" w:rsidR="004B61E9" w:rsidRDefault="004E48E0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12C5D85F" w14:textId="37A5950A" w:rsidR="004B61E9" w:rsidRDefault="002B6974" w:rsidP="00876C16">
            <w:pPr>
              <w:jc w:val="center"/>
            </w:pPr>
            <w:r>
              <w:t>SIM</w:t>
            </w:r>
          </w:p>
        </w:tc>
        <w:tc>
          <w:tcPr>
            <w:tcW w:w="992" w:type="dxa"/>
          </w:tcPr>
          <w:p w14:paraId="4B0A6BF6" w14:textId="26B6F32C" w:rsidR="004B61E9" w:rsidRDefault="002B6974" w:rsidP="00876C16">
            <w:pPr>
              <w:jc w:val="center"/>
            </w:pPr>
            <w:r>
              <w:t>NÃO</w:t>
            </w:r>
          </w:p>
        </w:tc>
        <w:tc>
          <w:tcPr>
            <w:tcW w:w="1134" w:type="dxa"/>
          </w:tcPr>
          <w:p w14:paraId="69DC96BA" w14:textId="6653760D" w:rsidR="004B61E9" w:rsidRDefault="002B6974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E8F6005" w14:textId="2AE4AD43" w:rsidR="004B61E9" w:rsidRDefault="002B6974" w:rsidP="00876C16">
            <w:pPr>
              <w:jc w:val="center"/>
            </w:pPr>
            <w:r>
              <w:t>-</w:t>
            </w:r>
          </w:p>
        </w:tc>
      </w:tr>
      <w:tr w:rsidR="0002773E" w14:paraId="76D97410" w14:textId="77777777" w:rsidTr="0002773E">
        <w:trPr>
          <w:trHeight w:val="471"/>
        </w:trPr>
        <w:tc>
          <w:tcPr>
            <w:tcW w:w="1127" w:type="dxa"/>
          </w:tcPr>
          <w:p w14:paraId="1D9AC40F" w14:textId="53A43674" w:rsidR="004B61E9" w:rsidRDefault="00C531F7" w:rsidP="00876C16">
            <w:pPr>
              <w:jc w:val="center"/>
            </w:pPr>
            <w:r>
              <w:t>sexo</w:t>
            </w:r>
          </w:p>
        </w:tc>
        <w:tc>
          <w:tcPr>
            <w:tcW w:w="2134" w:type="dxa"/>
          </w:tcPr>
          <w:p w14:paraId="556026A0" w14:textId="21D7A355" w:rsidR="004B61E9" w:rsidRDefault="002B6974" w:rsidP="00876C16">
            <w:pPr>
              <w:jc w:val="center"/>
            </w:pPr>
            <w:r>
              <w:t xml:space="preserve">Armazena </w:t>
            </w:r>
            <w:r w:rsidR="00C531F7">
              <w:t>o gênero</w:t>
            </w:r>
            <w:r>
              <w:t xml:space="preserve"> de cada usuário</w:t>
            </w:r>
          </w:p>
        </w:tc>
        <w:tc>
          <w:tcPr>
            <w:tcW w:w="992" w:type="dxa"/>
          </w:tcPr>
          <w:p w14:paraId="64B6A449" w14:textId="1FCBA32E" w:rsidR="004B61E9" w:rsidRDefault="005237CF" w:rsidP="00876C16">
            <w:pPr>
              <w:jc w:val="center"/>
            </w:pPr>
            <w:r>
              <w:t>C</w:t>
            </w:r>
            <w:r w:rsidR="00D52D0A">
              <w:t>har</w:t>
            </w:r>
          </w:p>
        </w:tc>
        <w:tc>
          <w:tcPr>
            <w:tcW w:w="1276" w:type="dxa"/>
          </w:tcPr>
          <w:p w14:paraId="4DC96E65" w14:textId="0BFE9F63" w:rsidR="004B61E9" w:rsidRDefault="00C531F7" w:rsidP="00876C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39CE56B" w14:textId="68A1ABFF" w:rsidR="004B61E9" w:rsidRDefault="002B6974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751A13B5" w14:textId="1D5057B7" w:rsidR="004B61E9" w:rsidRDefault="002B6974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0472FECB" w14:textId="2E41C78C" w:rsidR="004B61E9" w:rsidRDefault="002B6974" w:rsidP="00876C16">
            <w:pPr>
              <w:jc w:val="center"/>
            </w:pPr>
            <w:r>
              <w:t>NÃO</w:t>
            </w:r>
          </w:p>
        </w:tc>
        <w:tc>
          <w:tcPr>
            <w:tcW w:w="1134" w:type="dxa"/>
          </w:tcPr>
          <w:p w14:paraId="4AA564EC" w14:textId="3D9683AA" w:rsidR="004B61E9" w:rsidRDefault="002B6974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61D8DE5" w14:textId="7DDB6AB3" w:rsidR="004B61E9" w:rsidRDefault="005237CF" w:rsidP="00876C16">
            <w:pPr>
              <w:jc w:val="center"/>
            </w:pPr>
            <w:r>
              <w:t>-</w:t>
            </w:r>
          </w:p>
        </w:tc>
      </w:tr>
      <w:tr w:rsidR="0002773E" w14:paraId="28BC9BB5" w14:textId="77777777" w:rsidTr="0002773E">
        <w:trPr>
          <w:trHeight w:val="471"/>
        </w:trPr>
        <w:tc>
          <w:tcPr>
            <w:tcW w:w="1127" w:type="dxa"/>
          </w:tcPr>
          <w:p w14:paraId="67443BB0" w14:textId="2C9104F3" w:rsidR="00C531F7" w:rsidRDefault="00C531F7" w:rsidP="00876C16">
            <w:pPr>
              <w:jc w:val="center"/>
            </w:pPr>
            <w:proofErr w:type="spellStart"/>
            <w:r>
              <w:t>data_nasc</w:t>
            </w:r>
            <w:proofErr w:type="spellEnd"/>
          </w:p>
        </w:tc>
        <w:tc>
          <w:tcPr>
            <w:tcW w:w="2134" w:type="dxa"/>
          </w:tcPr>
          <w:p w14:paraId="3FB2B909" w14:textId="73502DD1" w:rsidR="00C531F7" w:rsidRDefault="00C531F7" w:rsidP="00876C16">
            <w:pPr>
              <w:jc w:val="center"/>
            </w:pPr>
            <w:r>
              <w:t>Armazena a data de nascimento de cada usuário</w:t>
            </w:r>
          </w:p>
        </w:tc>
        <w:tc>
          <w:tcPr>
            <w:tcW w:w="992" w:type="dxa"/>
          </w:tcPr>
          <w:p w14:paraId="46716FE7" w14:textId="7277CCAA" w:rsidR="00C531F7" w:rsidRDefault="00C531F7" w:rsidP="00876C16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08DEBE66" w14:textId="78F37789" w:rsidR="00C531F7" w:rsidRDefault="00C531F7" w:rsidP="00876C1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43AFB7C" w14:textId="2F3DC49F" w:rsidR="00C531F7" w:rsidRDefault="00C531F7" w:rsidP="00876C16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5CEB93C" w14:textId="18C4E0D1" w:rsidR="00C531F7" w:rsidRDefault="00C531F7" w:rsidP="00876C16">
            <w:pPr>
              <w:jc w:val="center"/>
            </w:pPr>
            <w:r>
              <w:t>NÃO</w:t>
            </w:r>
          </w:p>
        </w:tc>
        <w:tc>
          <w:tcPr>
            <w:tcW w:w="992" w:type="dxa"/>
          </w:tcPr>
          <w:p w14:paraId="26A50FEF" w14:textId="0AD128DF" w:rsidR="00C531F7" w:rsidRDefault="00C531F7" w:rsidP="00876C16">
            <w:pPr>
              <w:jc w:val="center"/>
            </w:pPr>
            <w:r>
              <w:t>NÃO</w:t>
            </w:r>
          </w:p>
        </w:tc>
        <w:tc>
          <w:tcPr>
            <w:tcW w:w="1134" w:type="dxa"/>
          </w:tcPr>
          <w:p w14:paraId="25611533" w14:textId="15199F4C" w:rsidR="00C531F7" w:rsidRDefault="00C531F7" w:rsidP="00876C1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877030C" w14:textId="1300E780" w:rsidR="00C531F7" w:rsidRDefault="00C531F7" w:rsidP="00876C16">
            <w:pPr>
              <w:jc w:val="center"/>
            </w:pPr>
            <w:r>
              <w:t>-</w:t>
            </w:r>
          </w:p>
        </w:tc>
      </w:tr>
    </w:tbl>
    <w:p w14:paraId="53956D49" w14:textId="7F167CED" w:rsidR="004B61E9" w:rsidRDefault="004B61E9" w:rsidP="00876C16">
      <w:pPr>
        <w:jc w:val="center"/>
      </w:pPr>
    </w:p>
    <w:p w14:paraId="1CC3934D" w14:textId="15F6A68D" w:rsidR="00790A9C" w:rsidRDefault="00790A9C" w:rsidP="00876C16">
      <w:pPr>
        <w:jc w:val="center"/>
      </w:pPr>
    </w:p>
    <w:bookmarkEnd w:id="0"/>
    <w:p w14:paraId="32601DD4" w14:textId="77777777" w:rsidR="00790A9C" w:rsidRDefault="00790A9C" w:rsidP="00876C16">
      <w:pPr>
        <w:jc w:val="center"/>
      </w:pPr>
    </w:p>
    <w:p w14:paraId="1F773E26" w14:textId="5277B5DE" w:rsidR="00D52D0A" w:rsidRDefault="00D52D0A" w:rsidP="00876C16">
      <w:pPr>
        <w:rPr>
          <w:b/>
          <w:bCs/>
        </w:rPr>
      </w:pPr>
      <w:bookmarkStart w:id="1" w:name="_Hlk113627239"/>
      <w:r>
        <w:rPr>
          <w:b/>
          <w:bCs/>
        </w:rPr>
        <w:t>TABELA PUBLICAÇÃO</w:t>
      </w:r>
    </w:p>
    <w:tbl>
      <w:tblPr>
        <w:tblStyle w:val="Tabelacomgrade"/>
        <w:tblW w:w="10983" w:type="dxa"/>
        <w:tblInd w:w="-1243" w:type="dxa"/>
        <w:tblLayout w:type="fixed"/>
        <w:tblLook w:val="04A0" w:firstRow="1" w:lastRow="0" w:firstColumn="1" w:lastColumn="0" w:noHBand="0" w:noVBand="1"/>
      </w:tblPr>
      <w:tblGrid>
        <w:gridCol w:w="1214"/>
        <w:gridCol w:w="1747"/>
        <w:gridCol w:w="959"/>
        <w:gridCol w:w="1176"/>
        <w:gridCol w:w="914"/>
        <w:gridCol w:w="1045"/>
        <w:gridCol w:w="1176"/>
        <w:gridCol w:w="1045"/>
        <w:gridCol w:w="1707"/>
      </w:tblGrid>
      <w:tr w:rsidR="0002773E" w14:paraId="2C3DE9EF" w14:textId="77777777" w:rsidTr="0002773E">
        <w:trPr>
          <w:trHeight w:val="357"/>
        </w:trPr>
        <w:tc>
          <w:tcPr>
            <w:tcW w:w="1214" w:type="dxa"/>
          </w:tcPr>
          <w:p w14:paraId="23690CC0" w14:textId="3D3C7277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747" w:type="dxa"/>
          </w:tcPr>
          <w:p w14:paraId="101AF84C" w14:textId="53001433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959" w:type="dxa"/>
          </w:tcPr>
          <w:p w14:paraId="75B42737" w14:textId="4513C19E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176" w:type="dxa"/>
          </w:tcPr>
          <w:p w14:paraId="1B515E3F" w14:textId="21F7A31E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914" w:type="dxa"/>
          </w:tcPr>
          <w:p w14:paraId="1B9954B5" w14:textId="34396BC6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VE</w:t>
            </w:r>
          </w:p>
        </w:tc>
        <w:tc>
          <w:tcPr>
            <w:tcW w:w="1045" w:type="dxa"/>
          </w:tcPr>
          <w:p w14:paraId="6453519C" w14:textId="19E85569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O</w:t>
            </w:r>
          </w:p>
        </w:tc>
        <w:tc>
          <w:tcPr>
            <w:tcW w:w="1176" w:type="dxa"/>
          </w:tcPr>
          <w:p w14:paraId="6B6EADCD" w14:textId="012165C1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1045" w:type="dxa"/>
          </w:tcPr>
          <w:p w14:paraId="100E9367" w14:textId="794950F6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1707" w:type="dxa"/>
          </w:tcPr>
          <w:p w14:paraId="1A3988B3" w14:textId="0CB3E1E3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</w:tr>
      <w:tr w:rsidR="0002773E" w14:paraId="0B455E70" w14:textId="77777777" w:rsidTr="0002773E">
        <w:trPr>
          <w:trHeight w:val="1431"/>
        </w:trPr>
        <w:tc>
          <w:tcPr>
            <w:tcW w:w="1214" w:type="dxa"/>
          </w:tcPr>
          <w:p w14:paraId="5E44446C" w14:textId="6BED6B7F" w:rsidR="00D52D0A" w:rsidRPr="00D52D0A" w:rsidRDefault="00D52D0A" w:rsidP="00876C16">
            <w:pPr>
              <w:jc w:val="center"/>
            </w:pPr>
            <w:proofErr w:type="spellStart"/>
            <w:r>
              <w:t>cod</w:t>
            </w:r>
            <w:proofErr w:type="spellEnd"/>
          </w:p>
        </w:tc>
        <w:tc>
          <w:tcPr>
            <w:tcW w:w="1747" w:type="dxa"/>
          </w:tcPr>
          <w:p w14:paraId="7C01D1D3" w14:textId="3E333574" w:rsidR="00D52D0A" w:rsidRPr="00D52D0A" w:rsidRDefault="00D52D0A" w:rsidP="00876C16">
            <w:pPr>
              <w:jc w:val="center"/>
            </w:pPr>
            <w:r>
              <w:t>Armazena o código de cada publicação (preenchimento automático)</w:t>
            </w:r>
          </w:p>
        </w:tc>
        <w:tc>
          <w:tcPr>
            <w:tcW w:w="959" w:type="dxa"/>
          </w:tcPr>
          <w:p w14:paraId="6CDB8FC0" w14:textId="3219D688" w:rsidR="00D52D0A" w:rsidRPr="00D52D0A" w:rsidRDefault="00D52D0A" w:rsidP="00876C16">
            <w:pPr>
              <w:jc w:val="center"/>
            </w:pPr>
            <w:r>
              <w:t>Inteiro</w:t>
            </w:r>
          </w:p>
        </w:tc>
        <w:tc>
          <w:tcPr>
            <w:tcW w:w="1176" w:type="dxa"/>
          </w:tcPr>
          <w:p w14:paraId="3E269B95" w14:textId="7AF8263B" w:rsidR="00D52D0A" w:rsidRPr="00D52D0A" w:rsidRDefault="00D52D0A" w:rsidP="00876C16">
            <w:pPr>
              <w:jc w:val="center"/>
            </w:pPr>
            <w:r>
              <w:t>-</w:t>
            </w:r>
          </w:p>
        </w:tc>
        <w:tc>
          <w:tcPr>
            <w:tcW w:w="914" w:type="dxa"/>
          </w:tcPr>
          <w:p w14:paraId="6A2B6D15" w14:textId="7C0072AA" w:rsidR="00D52D0A" w:rsidRPr="00D52D0A" w:rsidRDefault="00D52D0A" w:rsidP="00876C16">
            <w:pPr>
              <w:jc w:val="center"/>
            </w:pPr>
            <w:r>
              <w:t>PK</w:t>
            </w:r>
          </w:p>
        </w:tc>
        <w:tc>
          <w:tcPr>
            <w:tcW w:w="1045" w:type="dxa"/>
          </w:tcPr>
          <w:p w14:paraId="1F04A32F" w14:textId="383BDF77" w:rsidR="00D52D0A" w:rsidRPr="00D52D0A" w:rsidRDefault="00D52D0A" w:rsidP="00876C16">
            <w:pPr>
              <w:jc w:val="center"/>
            </w:pPr>
            <w:r>
              <w:t>NÃO</w:t>
            </w:r>
          </w:p>
        </w:tc>
        <w:tc>
          <w:tcPr>
            <w:tcW w:w="1176" w:type="dxa"/>
          </w:tcPr>
          <w:p w14:paraId="0FF512C6" w14:textId="6BF8ADDF" w:rsidR="00D52D0A" w:rsidRPr="00D52D0A" w:rsidRDefault="00D52D0A" w:rsidP="00876C16">
            <w:pPr>
              <w:jc w:val="center"/>
            </w:pPr>
            <w:r>
              <w:t>SIM</w:t>
            </w:r>
          </w:p>
        </w:tc>
        <w:tc>
          <w:tcPr>
            <w:tcW w:w="1045" w:type="dxa"/>
          </w:tcPr>
          <w:p w14:paraId="47DE0175" w14:textId="33263FD4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7" w:type="dxa"/>
          </w:tcPr>
          <w:p w14:paraId="2AEAC2F1" w14:textId="5D6B64A2" w:rsidR="00D52D0A" w:rsidRDefault="00D52D0A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2773E" w14:paraId="7F0299D0" w14:textId="77777777" w:rsidTr="0002773E">
        <w:trPr>
          <w:trHeight w:val="715"/>
        </w:trPr>
        <w:tc>
          <w:tcPr>
            <w:tcW w:w="1214" w:type="dxa"/>
          </w:tcPr>
          <w:p w14:paraId="7F449BB7" w14:textId="2240B8C7" w:rsidR="00D52D0A" w:rsidRPr="00EB23DE" w:rsidRDefault="00EB23DE" w:rsidP="00876C16">
            <w:pPr>
              <w:jc w:val="center"/>
              <w:rPr>
                <w:u w:val="single"/>
              </w:rPr>
            </w:pPr>
            <w:proofErr w:type="spellStart"/>
            <w:r>
              <w:t>data_pub</w:t>
            </w:r>
            <w:proofErr w:type="spellEnd"/>
          </w:p>
        </w:tc>
        <w:tc>
          <w:tcPr>
            <w:tcW w:w="1747" w:type="dxa"/>
          </w:tcPr>
          <w:p w14:paraId="0616C20E" w14:textId="6FA33167" w:rsidR="00D52D0A" w:rsidRPr="00FE21B1" w:rsidRDefault="00FE21B1" w:rsidP="00876C16">
            <w:pPr>
              <w:jc w:val="center"/>
            </w:pPr>
            <w:r>
              <w:t>Armazena a data de cada publicação</w:t>
            </w:r>
          </w:p>
        </w:tc>
        <w:tc>
          <w:tcPr>
            <w:tcW w:w="959" w:type="dxa"/>
          </w:tcPr>
          <w:p w14:paraId="321F4F41" w14:textId="4AB86F79" w:rsidR="00D52D0A" w:rsidRPr="00FE21B1" w:rsidRDefault="00106087" w:rsidP="00876C16">
            <w:pPr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76" w:type="dxa"/>
          </w:tcPr>
          <w:p w14:paraId="763044FB" w14:textId="679B468E" w:rsidR="00D52D0A" w:rsidRDefault="00FE21B1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4" w:type="dxa"/>
          </w:tcPr>
          <w:p w14:paraId="34D33F41" w14:textId="4AEEA06F" w:rsidR="00D52D0A" w:rsidRPr="00FE21B1" w:rsidRDefault="00FE21B1" w:rsidP="00876C16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045" w:type="dxa"/>
          </w:tcPr>
          <w:p w14:paraId="272E7403" w14:textId="08C47CC2" w:rsidR="00D52D0A" w:rsidRPr="00FE21B1" w:rsidRDefault="00BE2B34" w:rsidP="00876C16">
            <w:pPr>
              <w:jc w:val="center"/>
            </w:pPr>
            <w:r>
              <w:t xml:space="preserve">SIM </w:t>
            </w:r>
          </w:p>
        </w:tc>
        <w:tc>
          <w:tcPr>
            <w:tcW w:w="1176" w:type="dxa"/>
          </w:tcPr>
          <w:p w14:paraId="3C2550EF" w14:textId="5FC1EA83" w:rsidR="00D52D0A" w:rsidRPr="00FE21B1" w:rsidRDefault="00FE21B1" w:rsidP="00876C16">
            <w:pPr>
              <w:jc w:val="center"/>
            </w:pPr>
            <w:r>
              <w:t>NÃO</w:t>
            </w:r>
          </w:p>
        </w:tc>
        <w:tc>
          <w:tcPr>
            <w:tcW w:w="1045" w:type="dxa"/>
          </w:tcPr>
          <w:p w14:paraId="7E9EC35A" w14:textId="2D4E9BC7" w:rsidR="00D52D0A" w:rsidRDefault="00FE21B1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7" w:type="dxa"/>
          </w:tcPr>
          <w:p w14:paraId="2BB94E6E" w14:textId="65117B5A" w:rsidR="00D52D0A" w:rsidRPr="007651D3" w:rsidRDefault="00092869" w:rsidP="00876C16">
            <w:pPr>
              <w:jc w:val="center"/>
            </w:pPr>
            <w:r>
              <w:t>D</w:t>
            </w:r>
            <w:r w:rsidR="007651D3" w:rsidRPr="007651D3">
              <w:t>ata atual</w:t>
            </w:r>
          </w:p>
        </w:tc>
      </w:tr>
      <w:tr w:rsidR="0002773E" w14:paraId="7B1DB309" w14:textId="77777777" w:rsidTr="0002773E">
        <w:trPr>
          <w:trHeight w:val="1073"/>
        </w:trPr>
        <w:tc>
          <w:tcPr>
            <w:tcW w:w="1214" w:type="dxa"/>
          </w:tcPr>
          <w:p w14:paraId="21D3C82F" w14:textId="0E41E385" w:rsidR="00D52D0A" w:rsidRPr="00D52D0A" w:rsidRDefault="00D52D0A" w:rsidP="00876C16">
            <w:pPr>
              <w:jc w:val="center"/>
            </w:pPr>
            <w:proofErr w:type="gramStart"/>
            <w:r>
              <w:lastRenderedPageBreak/>
              <w:t>titulo</w:t>
            </w:r>
            <w:proofErr w:type="gramEnd"/>
          </w:p>
        </w:tc>
        <w:tc>
          <w:tcPr>
            <w:tcW w:w="1747" w:type="dxa"/>
          </w:tcPr>
          <w:p w14:paraId="54B38438" w14:textId="10C22CE0" w:rsidR="00D52D0A" w:rsidRPr="00FE21B1" w:rsidRDefault="00FE21B1" w:rsidP="00876C16">
            <w:pPr>
              <w:jc w:val="center"/>
            </w:pPr>
            <w:r>
              <w:t>Armazena o título da publicação de cada usuário</w:t>
            </w:r>
          </w:p>
        </w:tc>
        <w:tc>
          <w:tcPr>
            <w:tcW w:w="959" w:type="dxa"/>
          </w:tcPr>
          <w:p w14:paraId="05E44DAF" w14:textId="48A2D2CB" w:rsidR="00D52D0A" w:rsidRPr="00FE21B1" w:rsidRDefault="00E83BFC" w:rsidP="00876C16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1176" w:type="dxa"/>
          </w:tcPr>
          <w:p w14:paraId="2284F749" w14:textId="30BCE5DD" w:rsidR="00D52D0A" w:rsidRPr="00FE21B1" w:rsidRDefault="00FE21B1" w:rsidP="00876C16">
            <w:pPr>
              <w:jc w:val="center"/>
            </w:pPr>
            <w:r>
              <w:t>25</w:t>
            </w:r>
          </w:p>
        </w:tc>
        <w:tc>
          <w:tcPr>
            <w:tcW w:w="914" w:type="dxa"/>
          </w:tcPr>
          <w:p w14:paraId="620F74A6" w14:textId="63B1FD37" w:rsidR="00D52D0A" w:rsidRDefault="00FE21B1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45" w:type="dxa"/>
          </w:tcPr>
          <w:p w14:paraId="05FAE8F0" w14:textId="044052C3" w:rsidR="00D52D0A" w:rsidRPr="00FE21B1" w:rsidRDefault="00FE21B1" w:rsidP="00876C16">
            <w:pPr>
              <w:jc w:val="center"/>
            </w:pPr>
            <w:r>
              <w:t>SIM</w:t>
            </w:r>
          </w:p>
        </w:tc>
        <w:tc>
          <w:tcPr>
            <w:tcW w:w="1176" w:type="dxa"/>
          </w:tcPr>
          <w:p w14:paraId="05C6F07F" w14:textId="32B3BDF6" w:rsidR="00D52D0A" w:rsidRPr="00FE21B1" w:rsidRDefault="00FE21B1" w:rsidP="00876C16">
            <w:pPr>
              <w:jc w:val="center"/>
            </w:pPr>
            <w:r>
              <w:t>NÃO</w:t>
            </w:r>
          </w:p>
        </w:tc>
        <w:tc>
          <w:tcPr>
            <w:tcW w:w="1045" w:type="dxa"/>
          </w:tcPr>
          <w:p w14:paraId="3C04D92E" w14:textId="4F90F028" w:rsidR="00D52D0A" w:rsidRDefault="00FE21B1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7" w:type="dxa"/>
          </w:tcPr>
          <w:p w14:paraId="210C9786" w14:textId="065A0DB2" w:rsidR="00D52D0A" w:rsidRDefault="00FE21B1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2773E" w14:paraId="650FF20C" w14:textId="77777777" w:rsidTr="0002773E">
        <w:trPr>
          <w:trHeight w:val="1073"/>
        </w:trPr>
        <w:tc>
          <w:tcPr>
            <w:tcW w:w="1214" w:type="dxa"/>
          </w:tcPr>
          <w:p w14:paraId="3D6A6BC9" w14:textId="0ED3DA3F" w:rsidR="00D52D0A" w:rsidRPr="00D52D0A" w:rsidRDefault="00D52D0A" w:rsidP="00876C16">
            <w:pPr>
              <w:jc w:val="center"/>
            </w:pPr>
            <w:r>
              <w:t>relato</w:t>
            </w:r>
          </w:p>
        </w:tc>
        <w:tc>
          <w:tcPr>
            <w:tcW w:w="1747" w:type="dxa"/>
          </w:tcPr>
          <w:p w14:paraId="36B5E040" w14:textId="348B45E8" w:rsidR="00D52D0A" w:rsidRPr="00FE21B1" w:rsidRDefault="00FE21B1" w:rsidP="00876C16">
            <w:pPr>
              <w:jc w:val="center"/>
            </w:pPr>
            <w:r>
              <w:t>Armazena o relato (texto) de cada publicação</w:t>
            </w:r>
          </w:p>
        </w:tc>
        <w:tc>
          <w:tcPr>
            <w:tcW w:w="959" w:type="dxa"/>
          </w:tcPr>
          <w:p w14:paraId="7A68D61B" w14:textId="0310BB5A" w:rsidR="00D52D0A" w:rsidRPr="00FE21B1" w:rsidRDefault="00E83BFC" w:rsidP="00876C16">
            <w:pPr>
              <w:jc w:val="center"/>
            </w:pP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1176" w:type="dxa"/>
          </w:tcPr>
          <w:p w14:paraId="22EAC85D" w14:textId="6E1CC30E" w:rsidR="00D52D0A" w:rsidRPr="00876C16" w:rsidRDefault="00E83BFC" w:rsidP="00876C16">
            <w:pPr>
              <w:jc w:val="center"/>
            </w:pPr>
            <w:r>
              <w:t>-</w:t>
            </w:r>
          </w:p>
        </w:tc>
        <w:tc>
          <w:tcPr>
            <w:tcW w:w="914" w:type="dxa"/>
          </w:tcPr>
          <w:p w14:paraId="241569AF" w14:textId="1438FA9E" w:rsidR="00D52D0A" w:rsidRDefault="00876C16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45" w:type="dxa"/>
          </w:tcPr>
          <w:p w14:paraId="64842681" w14:textId="5E05B051" w:rsidR="00D52D0A" w:rsidRPr="00876C16" w:rsidRDefault="00876C16" w:rsidP="00876C16">
            <w:pPr>
              <w:jc w:val="center"/>
            </w:pPr>
            <w:r>
              <w:t>NÃO</w:t>
            </w:r>
          </w:p>
        </w:tc>
        <w:tc>
          <w:tcPr>
            <w:tcW w:w="1176" w:type="dxa"/>
          </w:tcPr>
          <w:p w14:paraId="3CC60B17" w14:textId="173CD2F8" w:rsidR="00D52D0A" w:rsidRPr="00876C16" w:rsidRDefault="00876C16" w:rsidP="00876C16">
            <w:pPr>
              <w:jc w:val="center"/>
            </w:pPr>
            <w:r>
              <w:t>NÃO</w:t>
            </w:r>
          </w:p>
        </w:tc>
        <w:tc>
          <w:tcPr>
            <w:tcW w:w="1045" w:type="dxa"/>
          </w:tcPr>
          <w:p w14:paraId="14A43E3C" w14:textId="137630DD" w:rsidR="00D52D0A" w:rsidRDefault="00876C16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7" w:type="dxa"/>
          </w:tcPr>
          <w:p w14:paraId="7BF44535" w14:textId="383D4DAD" w:rsidR="00D52D0A" w:rsidRDefault="00876C16" w:rsidP="0087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2773E" w14:paraId="08F5106D" w14:textId="77777777" w:rsidTr="0002773E">
        <w:trPr>
          <w:trHeight w:val="715"/>
        </w:trPr>
        <w:tc>
          <w:tcPr>
            <w:tcW w:w="1214" w:type="dxa"/>
          </w:tcPr>
          <w:p w14:paraId="7C4CB3A0" w14:textId="1B4A07DE" w:rsidR="00D52D0A" w:rsidRDefault="00D52D0A" w:rsidP="00876C16">
            <w:pPr>
              <w:jc w:val="center"/>
            </w:pPr>
            <w:proofErr w:type="spellStart"/>
            <w:r>
              <w:t>cod_usuario</w:t>
            </w:r>
            <w:proofErr w:type="spellEnd"/>
          </w:p>
        </w:tc>
        <w:tc>
          <w:tcPr>
            <w:tcW w:w="1747" w:type="dxa"/>
          </w:tcPr>
          <w:p w14:paraId="2593E90D" w14:textId="021C8D78" w:rsidR="00D52D0A" w:rsidRPr="00876C16" w:rsidRDefault="00876C16" w:rsidP="00876C16">
            <w:pPr>
              <w:jc w:val="center"/>
            </w:pPr>
            <w:r>
              <w:t>Chave de acesso a tabela de usuário</w:t>
            </w:r>
          </w:p>
        </w:tc>
        <w:tc>
          <w:tcPr>
            <w:tcW w:w="959" w:type="dxa"/>
          </w:tcPr>
          <w:p w14:paraId="36606F2A" w14:textId="0A9F91A4" w:rsidR="00D52D0A" w:rsidRPr="00876C16" w:rsidRDefault="00876C16" w:rsidP="00876C16">
            <w:pPr>
              <w:jc w:val="center"/>
            </w:pPr>
            <w:r>
              <w:t>Inteiro</w:t>
            </w:r>
          </w:p>
        </w:tc>
        <w:tc>
          <w:tcPr>
            <w:tcW w:w="1176" w:type="dxa"/>
          </w:tcPr>
          <w:p w14:paraId="2C957720" w14:textId="26A2E6CB" w:rsidR="00D52D0A" w:rsidRPr="00876C16" w:rsidRDefault="00876C16" w:rsidP="00876C16">
            <w:pPr>
              <w:jc w:val="center"/>
            </w:pPr>
            <w:r>
              <w:t>-</w:t>
            </w:r>
          </w:p>
        </w:tc>
        <w:tc>
          <w:tcPr>
            <w:tcW w:w="914" w:type="dxa"/>
          </w:tcPr>
          <w:p w14:paraId="7D07CA6F" w14:textId="17B74B39" w:rsidR="00D52D0A" w:rsidRPr="00876C16" w:rsidRDefault="00876C16" w:rsidP="00876C16">
            <w:pPr>
              <w:jc w:val="center"/>
            </w:pPr>
            <w:r>
              <w:t>FK</w:t>
            </w:r>
          </w:p>
        </w:tc>
        <w:tc>
          <w:tcPr>
            <w:tcW w:w="1045" w:type="dxa"/>
          </w:tcPr>
          <w:p w14:paraId="2EEDECED" w14:textId="3063DF1A" w:rsidR="00D52D0A" w:rsidRPr="00876C16" w:rsidRDefault="00F93CAF" w:rsidP="00876C16">
            <w:pPr>
              <w:jc w:val="center"/>
            </w:pPr>
            <w:r>
              <w:t>NÃO</w:t>
            </w:r>
          </w:p>
        </w:tc>
        <w:tc>
          <w:tcPr>
            <w:tcW w:w="1176" w:type="dxa"/>
          </w:tcPr>
          <w:p w14:paraId="78A70973" w14:textId="32274CAF" w:rsidR="00D52D0A" w:rsidRPr="00876C16" w:rsidRDefault="00876C16" w:rsidP="00876C16">
            <w:pPr>
              <w:jc w:val="center"/>
            </w:pPr>
            <w:r>
              <w:t>NÃO</w:t>
            </w:r>
          </w:p>
        </w:tc>
        <w:tc>
          <w:tcPr>
            <w:tcW w:w="1045" w:type="dxa"/>
          </w:tcPr>
          <w:p w14:paraId="3B227A50" w14:textId="28B59C29" w:rsidR="00D52D0A" w:rsidRPr="00876C16" w:rsidRDefault="00876C16" w:rsidP="00876C16">
            <w:pPr>
              <w:jc w:val="center"/>
            </w:pPr>
            <w:r>
              <w:t>-</w:t>
            </w:r>
          </w:p>
        </w:tc>
        <w:tc>
          <w:tcPr>
            <w:tcW w:w="1707" w:type="dxa"/>
          </w:tcPr>
          <w:p w14:paraId="34BB1A84" w14:textId="5A34886A" w:rsidR="00D52D0A" w:rsidRPr="00876C16" w:rsidRDefault="00876C16" w:rsidP="00876C16">
            <w:pPr>
              <w:jc w:val="center"/>
            </w:pPr>
            <w:r>
              <w:t>-</w:t>
            </w:r>
          </w:p>
        </w:tc>
      </w:tr>
      <w:bookmarkEnd w:id="1"/>
    </w:tbl>
    <w:p w14:paraId="16B6BF66" w14:textId="342967A0" w:rsidR="00876C16" w:rsidRDefault="00876C16" w:rsidP="0077210E"/>
    <w:sectPr w:rsidR="00876C16" w:rsidSect="000277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E9"/>
    <w:rsid w:val="0002773E"/>
    <w:rsid w:val="00092869"/>
    <w:rsid w:val="00106087"/>
    <w:rsid w:val="0019163F"/>
    <w:rsid w:val="002B6974"/>
    <w:rsid w:val="00380604"/>
    <w:rsid w:val="003C0011"/>
    <w:rsid w:val="004B61E9"/>
    <w:rsid w:val="004C4B24"/>
    <w:rsid w:val="004E48E0"/>
    <w:rsid w:val="005237CF"/>
    <w:rsid w:val="005B6498"/>
    <w:rsid w:val="0064542D"/>
    <w:rsid w:val="00724DD9"/>
    <w:rsid w:val="007651D3"/>
    <w:rsid w:val="0077210E"/>
    <w:rsid w:val="00790A9C"/>
    <w:rsid w:val="007B4854"/>
    <w:rsid w:val="00876C16"/>
    <w:rsid w:val="00921069"/>
    <w:rsid w:val="00977B57"/>
    <w:rsid w:val="009A6BFF"/>
    <w:rsid w:val="00A31B6E"/>
    <w:rsid w:val="00AC67B2"/>
    <w:rsid w:val="00B153D6"/>
    <w:rsid w:val="00B93E42"/>
    <w:rsid w:val="00BE2B34"/>
    <w:rsid w:val="00C318D8"/>
    <w:rsid w:val="00C531F7"/>
    <w:rsid w:val="00D178F9"/>
    <w:rsid w:val="00D52D0A"/>
    <w:rsid w:val="00E83BFC"/>
    <w:rsid w:val="00EB23DE"/>
    <w:rsid w:val="00F37E3F"/>
    <w:rsid w:val="00F93CAF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84A5"/>
  <w15:chartTrackingRefBased/>
  <w15:docId w15:val="{AA62589D-39D9-4E1B-811F-82D77D5E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08F2-B256-417E-808B-3F62A1C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Becker</dc:creator>
  <cp:keywords/>
  <dc:description/>
  <cp:lastModifiedBy>Clara Becker</cp:lastModifiedBy>
  <cp:revision>11</cp:revision>
  <dcterms:created xsi:type="dcterms:W3CDTF">2022-02-08T23:43:00Z</dcterms:created>
  <dcterms:modified xsi:type="dcterms:W3CDTF">2022-09-09T17:48:00Z</dcterms:modified>
</cp:coreProperties>
</file>